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FA8E5" w14:textId="77777777" w:rsidR="007E552B" w:rsidRPr="00E3655E" w:rsidRDefault="007E552B">
      <w:pPr>
        <w:jc w:val="center"/>
        <w:rPr>
          <w:rFonts w:ascii="ＭＳ 明朝" w:eastAsia="ＭＳ 明朝" w:hAnsi="ＭＳ 明朝"/>
        </w:rPr>
      </w:pPr>
      <w:bookmarkStart w:id="0" w:name="OLE_LINK2"/>
      <w:bookmarkStart w:id="1" w:name="OLE_LINK1"/>
      <w:r w:rsidRPr="00E3655E">
        <w:rPr>
          <w:rFonts w:ascii="ＭＳ 明朝" w:eastAsia="ＭＳ 明朝" w:hAnsi="ＭＳ 明朝" w:hint="eastAsia"/>
        </w:rPr>
        <w:t>犬山市</w:t>
      </w:r>
      <w:r w:rsidR="0070271D" w:rsidRPr="00E3655E">
        <w:rPr>
          <w:rFonts w:ascii="ＭＳ 明朝" w:eastAsia="ＭＳ 明朝" w:hAnsi="ＭＳ 明朝" w:hint="eastAsia"/>
        </w:rPr>
        <w:t>事業継続支援</w:t>
      </w:r>
      <w:r w:rsidR="003B2AF6" w:rsidRPr="00E3655E">
        <w:rPr>
          <w:rFonts w:ascii="ＭＳ 明朝" w:eastAsia="ＭＳ 明朝" w:hAnsi="ＭＳ 明朝" w:hint="eastAsia"/>
        </w:rPr>
        <w:t>補助金</w:t>
      </w:r>
      <w:r w:rsidR="00505EA6" w:rsidRPr="00E3655E">
        <w:rPr>
          <w:rFonts w:ascii="ＭＳ 明朝" w:eastAsia="ＭＳ 明朝" w:hAnsi="ＭＳ 明朝" w:hint="eastAsia"/>
        </w:rPr>
        <w:t>実績報告</w:t>
      </w:r>
      <w:r w:rsidR="003B2AF6" w:rsidRPr="00E3655E">
        <w:rPr>
          <w:rFonts w:ascii="ＭＳ 明朝" w:eastAsia="ＭＳ 明朝" w:hAnsi="ＭＳ 明朝" w:hint="eastAsia"/>
        </w:rPr>
        <w:t>書</w:t>
      </w:r>
    </w:p>
    <w:p w14:paraId="65BF22C5" w14:textId="77777777" w:rsidR="007E552B" w:rsidRPr="00E3655E" w:rsidRDefault="007E552B" w:rsidP="00626271">
      <w:pPr>
        <w:jc w:val="right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>年　　月　　日</w:t>
      </w:r>
    </w:p>
    <w:p w14:paraId="70A5C7A4" w14:textId="77777777" w:rsidR="00C46771" w:rsidRPr="00E3655E" w:rsidRDefault="00C46771" w:rsidP="00C46771">
      <w:pPr>
        <w:rPr>
          <w:rFonts w:ascii="ＭＳ 明朝" w:eastAsia="ＭＳ 明朝" w:hAnsi="ＭＳ 明朝"/>
        </w:rPr>
      </w:pPr>
    </w:p>
    <w:p w14:paraId="22E8C3E2" w14:textId="52A0858C" w:rsidR="007E552B" w:rsidRPr="00E3655E" w:rsidRDefault="007E552B">
      <w:pPr>
        <w:ind w:firstLineChars="100" w:firstLine="240"/>
        <w:rPr>
          <w:rFonts w:ascii="ＭＳ 明朝" w:eastAsia="ＭＳ 明朝" w:hAnsi="ＭＳ 明朝"/>
          <w:strike/>
        </w:rPr>
      </w:pPr>
      <w:r w:rsidRPr="00E3655E">
        <w:rPr>
          <w:rFonts w:ascii="ＭＳ 明朝" w:eastAsia="ＭＳ 明朝" w:hAnsi="ＭＳ 明朝" w:hint="eastAsia"/>
        </w:rPr>
        <w:t>犬山市長</w:t>
      </w:r>
      <w:r w:rsidRPr="00E3655E">
        <w:rPr>
          <w:rFonts w:ascii="ＭＳ 明朝" w:eastAsia="ＭＳ 明朝" w:hAnsi="ＭＳ 明朝" w:hint="eastAsia"/>
        </w:rPr>
        <w:tab/>
      </w:r>
      <w:r w:rsidRPr="00E3655E">
        <w:rPr>
          <w:rFonts w:ascii="ＭＳ 明朝" w:eastAsia="ＭＳ 明朝" w:hAnsi="ＭＳ 明朝" w:hint="eastAsia"/>
        </w:rPr>
        <w:tab/>
      </w:r>
    </w:p>
    <w:p w14:paraId="56AF7EC1" w14:textId="77777777" w:rsidR="003B2AF6" w:rsidRPr="00E3655E" w:rsidRDefault="003B2AF6" w:rsidP="003B2AF6">
      <w:pPr>
        <w:jc w:val="left"/>
        <w:rPr>
          <w:rFonts w:ascii="ＭＳ 明朝" w:eastAsia="ＭＳ 明朝" w:hAnsi="ＭＳ 明朝"/>
        </w:rPr>
      </w:pPr>
    </w:p>
    <w:p w14:paraId="259EA129" w14:textId="77777777" w:rsidR="003B2AF6" w:rsidRPr="00E3655E" w:rsidRDefault="003B2AF6" w:rsidP="003B2AF6">
      <w:pPr>
        <w:jc w:val="left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 xml:space="preserve">　　　　　　　　　　　　　　　　所在地</w:t>
      </w:r>
    </w:p>
    <w:p w14:paraId="51995CB6" w14:textId="77777777" w:rsidR="007E552B" w:rsidRPr="00E3655E" w:rsidRDefault="007E552B" w:rsidP="003B2AF6">
      <w:pPr>
        <w:ind w:firstLineChars="1600" w:firstLine="3840"/>
        <w:jc w:val="left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  <w:kern w:val="0"/>
        </w:rPr>
        <w:t>名称</w:t>
      </w:r>
    </w:p>
    <w:p w14:paraId="0386A283" w14:textId="77777777" w:rsidR="007E552B" w:rsidRPr="00E3655E" w:rsidRDefault="003B2AF6" w:rsidP="003B2AF6">
      <w:pPr>
        <w:ind w:firstLineChars="1600" w:firstLine="3840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>代表者の職・氏名</w:t>
      </w:r>
      <w:r w:rsidR="006168AC" w:rsidRPr="00E3655E">
        <w:rPr>
          <w:rFonts w:ascii="ＭＳ 明朝" w:eastAsia="ＭＳ 明朝" w:hAnsi="ＭＳ 明朝" w:hint="eastAsia"/>
        </w:rPr>
        <w:t xml:space="preserve">　　　　　　</w:t>
      </w:r>
      <w:r w:rsidR="00901FD4" w:rsidRPr="00E3655E">
        <w:rPr>
          <w:rFonts w:ascii="ＭＳ 明朝" w:eastAsia="ＭＳ 明朝" w:hAnsi="ＭＳ 明朝" w:hint="eastAsia"/>
        </w:rPr>
        <w:t xml:space="preserve">　　　</w:t>
      </w:r>
      <w:r w:rsidRPr="00E3655E">
        <w:rPr>
          <w:rFonts w:ascii="ＭＳ 明朝" w:eastAsia="ＭＳ 明朝" w:hAnsi="ＭＳ 明朝" w:hint="eastAsia"/>
        </w:rPr>
        <w:t xml:space="preserve">　　　</w:t>
      </w:r>
      <w:r w:rsidR="00901FD4" w:rsidRPr="00E3655E">
        <w:rPr>
          <w:rFonts w:ascii="ＭＳ 明朝" w:eastAsia="ＭＳ 明朝" w:hAnsi="ＭＳ 明朝" w:hint="eastAsia"/>
        </w:rPr>
        <w:t xml:space="preserve">　　</w:t>
      </w:r>
    </w:p>
    <w:p w14:paraId="5F1540BF" w14:textId="77777777" w:rsidR="007E552B" w:rsidRPr="00E3655E" w:rsidRDefault="003B2AF6">
      <w:pPr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 xml:space="preserve">　　　　　　　　　　　　　　　　電話番号</w:t>
      </w:r>
    </w:p>
    <w:p w14:paraId="4D61D254" w14:textId="77777777" w:rsidR="003B2AF6" w:rsidRPr="00E3655E" w:rsidRDefault="003B2AF6">
      <w:pPr>
        <w:rPr>
          <w:rFonts w:ascii="ＭＳ 明朝" w:eastAsia="ＭＳ 明朝" w:hAnsi="ＭＳ 明朝"/>
        </w:rPr>
      </w:pPr>
    </w:p>
    <w:p w14:paraId="3CCEAC6B" w14:textId="77777777" w:rsidR="007E552B" w:rsidRPr="00E3655E" w:rsidRDefault="007E552B">
      <w:pPr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 xml:space="preserve">　</w:t>
      </w:r>
      <w:r w:rsidR="00387347" w:rsidRPr="00E3655E">
        <w:rPr>
          <w:rFonts w:ascii="ＭＳ 明朝" w:eastAsia="ＭＳ 明朝" w:hAnsi="ＭＳ 明朝" w:hint="eastAsia"/>
        </w:rPr>
        <w:t xml:space="preserve">　　年　　月　　</w:t>
      </w:r>
      <w:proofErr w:type="gramStart"/>
      <w:r w:rsidR="00387347" w:rsidRPr="00E3655E">
        <w:rPr>
          <w:rFonts w:ascii="ＭＳ 明朝" w:eastAsia="ＭＳ 明朝" w:hAnsi="ＭＳ 明朝" w:hint="eastAsia"/>
        </w:rPr>
        <w:t>日付け</w:t>
      </w:r>
      <w:proofErr w:type="gramEnd"/>
      <w:r w:rsidR="00387347" w:rsidRPr="00E3655E">
        <w:rPr>
          <w:rFonts w:ascii="ＭＳ 明朝" w:eastAsia="ＭＳ 明朝" w:hAnsi="ＭＳ 明朝" w:hint="eastAsia"/>
        </w:rPr>
        <w:t xml:space="preserve">　　　</w:t>
      </w:r>
      <w:r w:rsidR="00505EA6" w:rsidRPr="00E3655E">
        <w:rPr>
          <w:rFonts w:ascii="ＭＳ 明朝" w:eastAsia="ＭＳ 明朝" w:hAnsi="ＭＳ 明朝" w:hint="eastAsia"/>
        </w:rPr>
        <w:t>指令第　　　号で交付決定を受けた補助事業が完了したので、</w:t>
      </w:r>
      <w:r w:rsidR="003B2AF6" w:rsidRPr="00E3655E">
        <w:rPr>
          <w:rFonts w:ascii="ＭＳ 明朝" w:eastAsia="ＭＳ 明朝" w:hAnsi="ＭＳ 明朝" w:hint="eastAsia"/>
        </w:rPr>
        <w:t>犬山市</w:t>
      </w:r>
      <w:r w:rsidR="0070271D" w:rsidRPr="00E3655E">
        <w:rPr>
          <w:rFonts w:ascii="ＭＳ 明朝" w:eastAsia="ＭＳ 明朝" w:hAnsi="ＭＳ 明朝" w:hint="eastAsia"/>
        </w:rPr>
        <w:t>事業継続支援</w:t>
      </w:r>
      <w:r w:rsidR="00505EA6" w:rsidRPr="00E3655E">
        <w:rPr>
          <w:rFonts w:ascii="ＭＳ 明朝" w:eastAsia="ＭＳ 明朝" w:hAnsi="ＭＳ 明朝" w:hint="eastAsia"/>
        </w:rPr>
        <w:t>補助金交付要綱第８</w:t>
      </w:r>
      <w:r w:rsidR="003B2AF6" w:rsidRPr="00E3655E">
        <w:rPr>
          <w:rFonts w:ascii="ＭＳ 明朝" w:eastAsia="ＭＳ 明朝" w:hAnsi="ＭＳ 明朝" w:hint="eastAsia"/>
        </w:rPr>
        <w:t>条の規定により</w:t>
      </w:r>
      <w:r w:rsidR="00FA4115" w:rsidRPr="00E3655E">
        <w:rPr>
          <w:rFonts w:ascii="ＭＳ 明朝" w:eastAsia="ＭＳ 明朝" w:hAnsi="ＭＳ 明朝" w:hint="eastAsia"/>
        </w:rPr>
        <w:t>、</w:t>
      </w:r>
      <w:r w:rsidR="00505EA6" w:rsidRPr="00E3655E">
        <w:rPr>
          <w:rFonts w:ascii="ＭＳ 明朝" w:eastAsia="ＭＳ 明朝" w:hAnsi="ＭＳ 明朝" w:hint="eastAsia"/>
        </w:rPr>
        <w:t>報告</w:t>
      </w:r>
      <w:r w:rsidRPr="00E3655E">
        <w:rPr>
          <w:rFonts w:ascii="ＭＳ 明朝" w:eastAsia="ＭＳ 明朝" w:hAnsi="ＭＳ 明朝" w:hint="eastAsia"/>
        </w:rPr>
        <w:t>します。</w:t>
      </w:r>
    </w:p>
    <w:p w14:paraId="5FB95EC9" w14:textId="77777777" w:rsidR="007E552B" w:rsidRPr="00E3655E" w:rsidRDefault="007E552B">
      <w:pPr>
        <w:jc w:val="center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>記</w:t>
      </w:r>
    </w:p>
    <w:p w14:paraId="65761DA8" w14:textId="77777777" w:rsidR="00011F61" w:rsidRPr="00E3655E" w:rsidRDefault="00505EA6">
      <w:pPr>
        <w:ind w:firstLine="240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>１．交付決定</w:t>
      </w:r>
      <w:r w:rsidR="00011F61" w:rsidRPr="00E3655E">
        <w:rPr>
          <w:rFonts w:ascii="ＭＳ 明朝" w:eastAsia="ＭＳ 明朝" w:hAnsi="ＭＳ 明朝" w:hint="eastAsia"/>
        </w:rPr>
        <w:t xml:space="preserve">額　　　　　　　　　　　　　　　</w:t>
      </w:r>
      <w:r w:rsidRPr="00E3655E">
        <w:rPr>
          <w:rFonts w:ascii="ＭＳ 明朝" w:eastAsia="ＭＳ 明朝" w:hAnsi="ＭＳ 明朝" w:hint="eastAsia"/>
        </w:rPr>
        <w:t xml:space="preserve">　</w:t>
      </w:r>
      <w:r w:rsidR="00011F61" w:rsidRPr="00E3655E">
        <w:rPr>
          <w:rFonts w:ascii="ＭＳ 明朝" w:eastAsia="ＭＳ 明朝" w:hAnsi="ＭＳ 明朝" w:hint="eastAsia"/>
        </w:rPr>
        <w:t xml:space="preserve">　円</w:t>
      </w:r>
    </w:p>
    <w:p w14:paraId="7F5CB1A9" w14:textId="77777777" w:rsidR="00011F61" w:rsidRPr="00E3655E" w:rsidRDefault="00011F61">
      <w:pPr>
        <w:ind w:firstLine="240"/>
        <w:rPr>
          <w:rFonts w:ascii="ＭＳ 明朝" w:eastAsia="ＭＳ 明朝" w:hAnsi="ＭＳ 明朝"/>
        </w:rPr>
      </w:pPr>
    </w:p>
    <w:p w14:paraId="09D73CA8" w14:textId="05D2B847" w:rsidR="00D149AB" w:rsidRPr="00E3655E" w:rsidRDefault="00505EA6" w:rsidP="000E0850">
      <w:pPr>
        <w:ind w:firstLine="240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>２．補助対象事業に要した経費</w:t>
      </w:r>
      <w:r w:rsidR="009F02D4" w:rsidRPr="00E3655E">
        <w:rPr>
          <w:rFonts w:ascii="ＭＳ 明朝" w:eastAsia="ＭＳ 明朝" w:hAnsi="ＭＳ 明朝" w:hint="eastAsia"/>
        </w:rPr>
        <w:t>（別紙でも可）</w:t>
      </w:r>
    </w:p>
    <w:p w14:paraId="19A987A9" w14:textId="19173F82" w:rsidR="000E0850" w:rsidRPr="00E3655E" w:rsidRDefault="000E0850" w:rsidP="000E0850">
      <w:pPr>
        <w:ind w:firstLine="240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>専門家支援に要する経費　　　　　　　　　　　　　　　　　 （単位：円）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  <w:gridCol w:w="2126"/>
        <w:gridCol w:w="1843"/>
      </w:tblGrid>
      <w:tr w:rsidR="00E3655E" w:rsidRPr="00E3655E" w14:paraId="41F7289B" w14:textId="77777777" w:rsidTr="00787F6A">
        <w:tc>
          <w:tcPr>
            <w:tcW w:w="2126" w:type="dxa"/>
            <w:shd w:val="clear" w:color="auto" w:fill="auto"/>
            <w:vAlign w:val="center"/>
          </w:tcPr>
          <w:p w14:paraId="17C60BF4" w14:textId="77777777" w:rsidR="000E0850" w:rsidRPr="00E3655E" w:rsidRDefault="000E0850" w:rsidP="000E0850">
            <w:pPr>
              <w:jc w:val="center"/>
              <w:rPr>
                <w:rFonts w:ascii="ＭＳ 明朝" w:eastAsia="ＭＳ 明朝" w:hAnsi="ＭＳ 明朝"/>
              </w:rPr>
            </w:pPr>
            <w:bookmarkStart w:id="2" w:name="_Hlk122013606"/>
            <w:r w:rsidRPr="00E3655E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BA0AED" w14:textId="77777777" w:rsidR="000E0850" w:rsidRPr="00E3655E" w:rsidRDefault="000E0850" w:rsidP="000E0850">
            <w:pPr>
              <w:ind w:firstLine="240"/>
              <w:jc w:val="center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経費内訳</w:t>
            </w:r>
          </w:p>
          <w:p w14:paraId="64308A99" w14:textId="669FE8FC" w:rsidR="000E0850" w:rsidRPr="00E3655E" w:rsidRDefault="000E0850" w:rsidP="000E0850">
            <w:pPr>
              <w:ind w:firstLine="240"/>
              <w:jc w:val="center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（単価×数等）</w:t>
            </w:r>
          </w:p>
        </w:tc>
        <w:tc>
          <w:tcPr>
            <w:tcW w:w="2126" w:type="dxa"/>
            <w:vAlign w:val="center"/>
          </w:tcPr>
          <w:p w14:paraId="3331C930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補助対象経費</w:t>
            </w:r>
          </w:p>
          <w:p w14:paraId="5614317F" w14:textId="02B0F4E3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申請時(税抜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B5962" w14:textId="77777777" w:rsidR="000E0850" w:rsidRPr="00E3655E" w:rsidRDefault="000E0850" w:rsidP="00A015C8">
            <w:pPr>
              <w:jc w:val="center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補助対象経費</w:t>
            </w:r>
          </w:p>
          <w:p w14:paraId="35420CF0" w14:textId="4E4A6D8D" w:rsidR="000E0850" w:rsidRPr="00E3655E" w:rsidRDefault="000E0850" w:rsidP="00A015C8">
            <w:pPr>
              <w:jc w:val="center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報告時(税抜)</w:t>
            </w:r>
          </w:p>
        </w:tc>
      </w:tr>
      <w:bookmarkEnd w:id="2"/>
      <w:tr w:rsidR="00E3655E" w:rsidRPr="00E3655E" w14:paraId="26753CE1" w14:textId="77777777" w:rsidTr="00787F6A">
        <w:tc>
          <w:tcPr>
            <w:tcW w:w="2126" w:type="dxa"/>
            <w:shd w:val="clear" w:color="auto" w:fill="auto"/>
          </w:tcPr>
          <w:p w14:paraId="41DD9ED8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shd w:val="clear" w:color="auto" w:fill="auto"/>
          </w:tcPr>
          <w:p w14:paraId="695D18C5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3D150B6D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338C3FB8" w14:textId="5FBBA77B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tr w:rsidR="00E3655E" w:rsidRPr="00E3655E" w14:paraId="16B67849" w14:textId="77777777" w:rsidTr="00787F6A">
        <w:tc>
          <w:tcPr>
            <w:tcW w:w="2126" w:type="dxa"/>
            <w:shd w:val="clear" w:color="auto" w:fill="auto"/>
          </w:tcPr>
          <w:p w14:paraId="7AAD3EB4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shd w:val="clear" w:color="auto" w:fill="auto"/>
          </w:tcPr>
          <w:p w14:paraId="6222DF46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BC9A234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6EDC5BB1" w14:textId="6B642418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tr w:rsidR="00E3655E" w:rsidRPr="00E3655E" w14:paraId="13B4034A" w14:textId="77777777" w:rsidTr="00787F6A">
        <w:tc>
          <w:tcPr>
            <w:tcW w:w="2126" w:type="dxa"/>
            <w:shd w:val="clear" w:color="auto" w:fill="auto"/>
          </w:tcPr>
          <w:p w14:paraId="71313A0B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shd w:val="clear" w:color="auto" w:fill="auto"/>
          </w:tcPr>
          <w:p w14:paraId="19E229EF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29667E1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146F7A50" w14:textId="01609DE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tr w:rsidR="00E3655E" w:rsidRPr="00E3655E" w14:paraId="518351F1" w14:textId="77777777" w:rsidTr="00787F6A">
        <w:tc>
          <w:tcPr>
            <w:tcW w:w="2126" w:type="dxa"/>
            <w:shd w:val="clear" w:color="auto" w:fill="auto"/>
          </w:tcPr>
          <w:p w14:paraId="7645398B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shd w:val="clear" w:color="auto" w:fill="auto"/>
          </w:tcPr>
          <w:p w14:paraId="76AC73FC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205DFBD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50EA8F2B" w14:textId="1A5DF828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tr w:rsidR="00E3655E" w:rsidRPr="00E3655E" w14:paraId="2DA80012" w14:textId="77777777" w:rsidTr="00787F6A">
        <w:tc>
          <w:tcPr>
            <w:tcW w:w="6946" w:type="dxa"/>
            <w:gridSpan w:val="3"/>
            <w:shd w:val="clear" w:color="auto" w:fill="auto"/>
          </w:tcPr>
          <w:p w14:paraId="2EC9017E" w14:textId="6841ECF5" w:rsidR="005701D8" w:rsidRPr="00E3655E" w:rsidRDefault="005701D8" w:rsidP="005701D8">
            <w:pPr>
              <w:pStyle w:val="af0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hAnsi="ＭＳ 明朝" w:hint="eastAsia"/>
              </w:rPr>
              <w:t>補助対象経費合計</w:t>
            </w:r>
          </w:p>
        </w:tc>
        <w:tc>
          <w:tcPr>
            <w:tcW w:w="1843" w:type="dxa"/>
            <w:shd w:val="clear" w:color="auto" w:fill="auto"/>
          </w:tcPr>
          <w:p w14:paraId="66E65717" w14:textId="5A349871" w:rsidR="005701D8" w:rsidRPr="00E3655E" w:rsidRDefault="005701D8" w:rsidP="005701D8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tr w:rsidR="00E3655E" w:rsidRPr="00E3655E" w14:paraId="3C447B06" w14:textId="77777777" w:rsidTr="00787F6A">
        <w:tc>
          <w:tcPr>
            <w:tcW w:w="6946" w:type="dxa"/>
            <w:gridSpan w:val="3"/>
            <w:shd w:val="clear" w:color="auto" w:fill="auto"/>
          </w:tcPr>
          <w:p w14:paraId="730B4673" w14:textId="0B0E5412" w:rsidR="005701D8" w:rsidRPr="00E3655E" w:rsidRDefault="005701D8" w:rsidP="005701D8">
            <w:pPr>
              <w:pStyle w:val="af0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</w:rPr>
            </w:pPr>
            <w:r w:rsidRPr="00E3655E">
              <w:rPr>
                <w:rFonts w:ascii="ＭＳ 明朝" w:hAnsi="ＭＳ 明朝" w:hint="eastAsia"/>
              </w:rPr>
              <w:t>補助金額（上限５０万円）</w:t>
            </w:r>
          </w:p>
          <w:p w14:paraId="079DE305" w14:textId="70AA83F0" w:rsidR="005701D8" w:rsidRPr="00E3655E" w:rsidRDefault="005701D8" w:rsidP="005701D8">
            <w:pPr>
              <w:ind w:firstLineChars="150" w:firstLine="360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hAnsi="ＭＳ 明朝" w:hint="eastAsia"/>
              </w:rPr>
              <w:t>（①×１／２）</w:t>
            </w:r>
          </w:p>
        </w:tc>
        <w:tc>
          <w:tcPr>
            <w:tcW w:w="1843" w:type="dxa"/>
            <w:shd w:val="clear" w:color="auto" w:fill="auto"/>
          </w:tcPr>
          <w:p w14:paraId="1441D2E6" w14:textId="704AFB76" w:rsidR="005701D8" w:rsidRPr="00E3655E" w:rsidRDefault="005701D8" w:rsidP="005701D8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</w:tbl>
    <w:p w14:paraId="20F46F69" w14:textId="77777777" w:rsidR="000E0850" w:rsidRPr="00E3655E" w:rsidRDefault="000E0850" w:rsidP="000E0850">
      <w:pPr>
        <w:ind w:firstLine="240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>設備投資に要する経費　　　　　　　　　　　　　　　　　　（単位：円）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2126"/>
        <w:gridCol w:w="1853"/>
      </w:tblGrid>
      <w:tr w:rsidR="00787F6A" w:rsidRPr="00E3655E" w14:paraId="2C9148E9" w14:textId="77777777" w:rsidTr="00787F6A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C62D4FA" w14:textId="340BD76F" w:rsidR="000E0850" w:rsidRPr="00E3655E" w:rsidRDefault="000E0850" w:rsidP="000E0850">
            <w:pPr>
              <w:jc w:val="center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657A8C" w14:textId="77777777" w:rsidR="000E0850" w:rsidRPr="00E3655E" w:rsidRDefault="000E0850" w:rsidP="000E0850">
            <w:pPr>
              <w:ind w:firstLine="240"/>
              <w:jc w:val="center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経費内訳</w:t>
            </w:r>
          </w:p>
          <w:p w14:paraId="56915FBF" w14:textId="411B2281" w:rsidR="000E0850" w:rsidRPr="00E3655E" w:rsidRDefault="000E0850" w:rsidP="000E0850">
            <w:pPr>
              <w:jc w:val="center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（単価×数等）</w:t>
            </w:r>
          </w:p>
        </w:tc>
        <w:tc>
          <w:tcPr>
            <w:tcW w:w="2126" w:type="dxa"/>
            <w:vAlign w:val="center"/>
          </w:tcPr>
          <w:p w14:paraId="490779F1" w14:textId="77777777" w:rsidR="000E0850" w:rsidRPr="00E3655E" w:rsidRDefault="000E0850" w:rsidP="00A015C8">
            <w:pPr>
              <w:jc w:val="center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補助対象経費</w:t>
            </w:r>
          </w:p>
          <w:p w14:paraId="221315EE" w14:textId="3EDDEC8A" w:rsidR="000E0850" w:rsidRPr="00E3655E" w:rsidRDefault="000E0850" w:rsidP="00A015C8">
            <w:pPr>
              <w:jc w:val="center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申請時(税抜)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55915D9" w14:textId="30F64F3A" w:rsidR="00A015C8" w:rsidRPr="00A015C8" w:rsidRDefault="00A015C8" w:rsidP="00A015C8">
            <w:pPr>
              <w:jc w:val="center"/>
              <w:rPr>
                <w:rFonts w:ascii="ＭＳ 明朝" w:eastAsia="ＭＳ 明朝" w:hAnsi="ＭＳ 明朝"/>
              </w:rPr>
            </w:pPr>
            <w:r w:rsidRPr="00A015C8">
              <w:rPr>
                <w:rFonts w:ascii="ＭＳ 明朝" w:eastAsia="ＭＳ 明朝" w:hAnsi="ＭＳ 明朝" w:hint="eastAsia"/>
              </w:rPr>
              <w:t>補助対象経費</w:t>
            </w:r>
          </w:p>
          <w:p w14:paraId="513D0262" w14:textId="45A7CF7E" w:rsidR="000E0850" w:rsidRPr="00E3655E" w:rsidRDefault="00A015C8" w:rsidP="00A015C8">
            <w:pPr>
              <w:jc w:val="center"/>
              <w:rPr>
                <w:rFonts w:ascii="ＭＳ 明朝" w:eastAsia="ＭＳ 明朝" w:hAnsi="ＭＳ 明朝"/>
              </w:rPr>
            </w:pPr>
            <w:r w:rsidRPr="00A015C8">
              <w:rPr>
                <w:rFonts w:ascii="ＭＳ 明朝" w:eastAsia="ＭＳ 明朝" w:hAnsi="ＭＳ 明朝" w:hint="eastAsia"/>
              </w:rPr>
              <w:t>報告時(税抜)</w:t>
            </w:r>
          </w:p>
        </w:tc>
      </w:tr>
      <w:tr w:rsidR="00787F6A" w:rsidRPr="00E3655E" w14:paraId="7A5574C9" w14:textId="77777777" w:rsidTr="00787F6A">
        <w:trPr>
          <w:jc w:val="center"/>
        </w:trPr>
        <w:tc>
          <w:tcPr>
            <w:tcW w:w="2122" w:type="dxa"/>
            <w:shd w:val="clear" w:color="auto" w:fill="auto"/>
          </w:tcPr>
          <w:p w14:paraId="5CA6EE48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14:paraId="0B101F9E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14:paraId="0499B39D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1853" w:type="dxa"/>
            <w:shd w:val="clear" w:color="auto" w:fill="auto"/>
          </w:tcPr>
          <w:p w14:paraId="178C3EE4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tr w:rsidR="00787F6A" w:rsidRPr="00E3655E" w14:paraId="0D91390B" w14:textId="77777777" w:rsidTr="00787F6A">
        <w:trPr>
          <w:jc w:val="center"/>
        </w:trPr>
        <w:tc>
          <w:tcPr>
            <w:tcW w:w="2122" w:type="dxa"/>
            <w:shd w:val="clear" w:color="auto" w:fill="auto"/>
          </w:tcPr>
          <w:p w14:paraId="3B6E398F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14:paraId="0EA2E437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14:paraId="1A19CD7A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1853" w:type="dxa"/>
            <w:shd w:val="clear" w:color="auto" w:fill="auto"/>
          </w:tcPr>
          <w:p w14:paraId="6AEC7D56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tr w:rsidR="00787F6A" w:rsidRPr="00E3655E" w14:paraId="490CA1A5" w14:textId="77777777" w:rsidTr="00787F6A">
        <w:trPr>
          <w:jc w:val="center"/>
        </w:trPr>
        <w:tc>
          <w:tcPr>
            <w:tcW w:w="2122" w:type="dxa"/>
            <w:shd w:val="clear" w:color="auto" w:fill="auto"/>
          </w:tcPr>
          <w:p w14:paraId="17460496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14:paraId="742A9AB2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14:paraId="217DA550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1853" w:type="dxa"/>
            <w:shd w:val="clear" w:color="auto" w:fill="auto"/>
          </w:tcPr>
          <w:p w14:paraId="6C3BB145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tr w:rsidR="00787F6A" w:rsidRPr="00E3655E" w14:paraId="7E1F2195" w14:textId="77777777" w:rsidTr="00787F6A">
        <w:trPr>
          <w:jc w:val="center"/>
        </w:trPr>
        <w:tc>
          <w:tcPr>
            <w:tcW w:w="2122" w:type="dxa"/>
            <w:shd w:val="clear" w:color="auto" w:fill="auto"/>
          </w:tcPr>
          <w:p w14:paraId="37EA8238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shd w:val="clear" w:color="auto" w:fill="auto"/>
          </w:tcPr>
          <w:p w14:paraId="3A927A0E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14:paraId="20615184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1853" w:type="dxa"/>
            <w:shd w:val="clear" w:color="auto" w:fill="auto"/>
          </w:tcPr>
          <w:p w14:paraId="5080F40B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tr w:rsidR="00E3655E" w:rsidRPr="00E3655E" w14:paraId="4E126D57" w14:textId="77777777" w:rsidTr="00787F6A">
        <w:trPr>
          <w:jc w:val="center"/>
        </w:trPr>
        <w:tc>
          <w:tcPr>
            <w:tcW w:w="6941" w:type="dxa"/>
            <w:gridSpan w:val="3"/>
            <w:shd w:val="clear" w:color="auto" w:fill="auto"/>
          </w:tcPr>
          <w:p w14:paraId="674D80D0" w14:textId="102484D8" w:rsidR="005701D8" w:rsidRPr="00E3655E" w:rsidRDefault="000E0850" w:rsidP="005701D8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補助対象経費合計</w:t>
            </w:r>
            <w:r w:rsidR="005701D8" w:rsidRPr="00E3655E">
              <w:rPr>
                <w:rFonts w:ascii="ＭＳ 明朝" w:eastAsia="ＭＳ 明朝" w:hAnsi="ＭＳ 明朝" w:hint="eastAsia"/>
              </w:rPr>
              <w:t>（</w:t>
            </w:r>
            <w:r w:rsidRPr="00E3655E">
              <w:rPr>
                <w:rFonts w:ascii="ＭＳ 明朝" w:eastAsia="ＭＳ 明朝" w:hAnsi="ＭＳ 明朝" w:hint="eastAsia"/>
              </w:rPr>
              <w:t>５０万円以上</w:t>
            </w:r>
            <w:r w:rsidR="005701D8" w:rsidRPr="00E3655E">
              <w:rPr>
                <w:rFonts w:ascii="ＭＳ 明朝" w:eastAsia="ＭＳ 明朝" w:hAnsi="ＭＳ 明朝" w:hint="eastAsia"/>
              </w:rPr>
              <w:t>）</w:t>
            </w:r>
          </w:p>
          <w:p w14:paraId="5826452D" w14:textId="59594DBF" w:rsidR="000E0850" w:rsidRPr="00E3655E" w:rsidRDefault="000E0850" w:rsidP="005701D8">
            <w:pPr>
              <w:ind w:left="600" w:firstLineChars="100" w:firstLine="240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（小規模企業者は１５万円以上）</w:t>
            </w:r>
          </w:p>
        </w:tc>
        <w:tc>
          <w:tcPr>
            <w:tcW w:w="1853" w:type="dxa"/>
            <w:shd w:val="clear" w:color="auto" w:fill="auto"/>
          </w:tcPr>
          <w:p w14:paraId="4F38B8B2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tr w:rsidR="000E0850" w:rsidRPr="00E3655E" w14:paraId="0A5FF014" w14:textId="77777777" w:rsidTr="00787F6A">
        <w:trPr>
          <w:jc w:val="center"/>
        </w:trPr>
        <w:tc>
          <w:tcPr>
            <w:tcW w:w="6941" w:type="dxa"/>
            <w:gridSpan w:val="3"/>
            <w:shd w:val="clear" w:color="auto" w:fill="auto"/>
          </w:tcPr>
          <w:p w14:paraId="33F972EE" w14:textId="01434372" w:rsidR="000E0850" w:rsidRPr="00E3655E" w:rsidRDefault="000E0850" w:rsidP="005701D8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補助金額（上限１００万円）</w:t>
            </w:r>
          </w:p>
          <w:p w14:paraId="03BAE384" w14:textId="05219A6B" w:rsidR="000E0850" w:rsidRPr="00E3655E" w:rsidRDefault="000E0850" w:rsidP="002A5096">
            <w:pPr>
              <w:ind w:firstLineChars="150" w:firstLine="360"/>
              <w:rPr>
                <w:rFonts w:ascii="ＭＳ 明朝" w:eastAsia="ＭＳ 明朝" w:hAnsi="ＭＳ 明朝"/>
              </w:rPr>
            </w:pPr>
            <w:r w:rsidRPr="00E3655E">
              <w:rPr>
                <w:rFonts w:ascii="ＭＳ 明朝" w:eastAsia="ＭＳ 明朝" w:hAnsi="ＭＳ 明朝" w:hint="eastAsia"/>
              </w:rPr>
              <w:t>（③×１／２）</w:t>
            </w:r>
          </w:p>
        </w:tc>
        <w:tc>
          <w:tcPr>
            <w:tcW w:w="1853" w:type="dxa"/>
            <w:shd w:val="clear" w:color="auto" w:fill="auto"/>
          </w:tcPr>
          <w:p w14:paraId="33B6E445" w14:textId="77777777" w:rsidR="000E0850" w:rsidRPr="00E3655E" w:rsidRDefault="000E0850" w:rsidP="000E0850">
            <w:pPr>
              <w:ind w:firstLine="240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556A3FE0" w14:textId="77777777" w:rsidR="00F16AD4" w:rsidRPr="00E3655E" w:rsidRDefault="00F16AD4" w:rsidP="000E0850">
      <w:pPr>
        <w:ind w:firstLine="240"/>
        <w:rPr>
          <w:rFonts w:ascii="ＭＳ 明朝" w:eastAsia="ＭＳ 明朝" w:hAnsi="ＭＳ 明朝"/>
        </w:rPr>
      </w:pPr>
    </w:p>
    <w:p w14:paraId="0C6AD655" w14:textId="77777777" w:rsidR="002A5096" w:rsidRDefault="000E0850" w:rsidP="000E0850">
      <w:pPr>
        <w:ind w:firstLine="240"/>
        <w:rPr>
          <w:rFonts w:ascii="ＭＳ 明朝" w:eastAsia="ＭＳ 明朝" w:hAnsi="ＭＳ 明朝"/>
        </w:rPr>
      </w:pPr>
      <w:bookmarkStart w:id="3" w:name="_Hlk130557541"/>
      <w:bookmarkEnd w:id="1"/>
      <w:r w:rsidRPr="00E3655E">
        <w:rPr>
          <w:rFonts w:ascii="ＭＳ 明朝" w:eastAsia="ＭＳ 明朝" w:hAnsi="ＭＳ 明朝" w:hint="eastAsia"/>
        </w:rPr>
        <w:lastRenderedPageBreak/>
        <w:t>３．補助金額（②＋④</w:t>
      </w:r>
      <w:r w:rsidR="002A5096" w:rsidRPr="00E3655E">
        <w:rPr>
          <w:rFonts w:ascii="ＭＳ 明朝" w:hAnsi="ＭＳ 明朝" w:hint="eastAsia"/>
        </w:rPr>
        <w:t>（１，０００円未満切捨て）</w:t>
      </w:r>
      <w:r w:rsidRPr="00E3655E">
        <w:rPr>
          <w:rFonts w:ascii="ＭＳ 明朝" w:eastAsia="ＭＳ 明朝" w:hAnsi="ＭＳ 明朝" w:hint="eastAsia"/>
        </w:rPr>
        <w:t xml:space="preserve">）　</w:t>
      </w:r>
    </w:p>
    <w:p w14:paraId="5B6CBE39" w14:textId="671E31D6" w:rsidR="000E0850" w:rsidRPr="002A5096" w:rsidRDefault="000E0850" w:rsidP="002A5096">
      <w:pPr>
        <w:ind w:firstLineChars="100" w:firstLine="240"/>
        <w:rPr>
          <w:rFonts w:ascii="ＭＳ 明朝" w:eastAsia="ＭＳ 明朝" w:hAnsi="ＭＳ 明朝"/>
          <w:u w:val="single"/>
        </w:rPr>
      </w:pPr>
      <w:r w:rsidRPr="00E3655E">
        <w:rPr>
          <w:rFonts w:ascii="ＭＳ 明朝" w:eastAsia="ＭＳ 明朝" w:hAnsi="ＭＳ 明朝" w:hint="eastAsia"/>
        </w:rPr>
        <w:t xml:space="preserve">　　</w:t>
      </w:r>
      <w:r w:rsidRPr="002A5096">
        <w:rPr>
          <w:rFonts w:ascii="ＭＳ 明朝" w:eastAsia="ＭＳ 明朝" w:hAnsi="ＭＳ 明朝" w:hint="eastAsia"/>
          <w:u w:val="single"/>
        </w:rPr>
        <w:t>金　　　　　　　　　　円</w:t>
      </w:r>
    </w:p>
    <w:p w14:paraId="75CA8930" w14:textId="77777777" w:rsidR="000E0850" w:rsidRPr="00E3655E" w:rsidRDefault="000E0850" w:rsidP="000E0850">
      <w:pPr>
        <w:ind w:firstLine="240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 xml:space="preserve">　　※専門家支援と設備投資の併用は、上限１００万円</w:t>
      </w:r>
    </w:p>
    <w:p w14:paraId="5FCB078E" w14:textId="77777777" w:rsidR="000E0850" w:rsidRPr="00E3655E" w:rsidRDefault="000E0850">
      <w:pPr>
        <w:ind w:firstLine="240"/>
        <w:rPr>
          <w:rFonts w:ascii="ＭＳ 明朝" w:eastAsia="ＭＳ 明朝" w:hAnsi="ＭＳ 明朝"/>
        </w:rPr>
      </w:pPr>
    </w:p>
    <w:p w14:paraId="592755D2" w14:textId="5D417942" w:rsidR="00505EA6" w:rsidRPr="00E3655E" w:rsidRDefault="00D149AB">
      <w:pPr>
        <w:ind w:firstLine="240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>４</w:t>
      </w:r>
      <w:r w:rsidR="00505EA6" w:rsidRPr="00E3655E">
        <w:rPr>
          <w:rFonts w:ascii="ＭＳ 明朝" w:eastAsia="ＭＳ 明朝" w:hAnsi="ＭＳ 明朝" w:hint="eastAsia"/>
        </w:rPr>
        <w:t>．実施期間</w:t>
      </w:r>
    </w:p>
    <w:p w14:paraId="55142EC8" w14:textId="77777777" w:rsidR="00505EA6" w:rsidRPr="00E3655E" w:rsidRDefault="00505EA6">
      <w:pPr>
        <w:ind w:firstLine="240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 xml:space="preserve">　　　　　年　　月　　日　から　　年　　月　　日　まで</w:t>
      </w:r>
    </w:p>
    <w:p w14:paraId="0253922A" w14:textId="77777777" w:rsidR="00346C4A" w:rsidRPr="00E3655E" w:rsidRDefault="00346C4A">
      <w:pPr>
        <w:ind w:firstLine="240"/>
        <w:rPr>
          <w:rFonts w:ascii="ＭＳ 明朝" w:eastAsia="ＭＳ 明朝" w:hAnsi="ＭＳ 明朝"/>
        </w:rPr>
      </w:pPr>
    </w:p>
    <w:p w14:paraId="5B1B1120" w14:textId="08BF14E9" w:rsidR="00346C4A" w:rsidRPr="00E3655E" w:rsidRDefault="00D149AB">
      <w:pPr>
        <w:ind w:firstLine="240"/>
        <w:rPr>
          <w:rFonts w:ascii="ＭＳ 明朝" w:eastAsia="ＭＳ 明朝" w:hAnsi="ＭＳ 明朝"/>
        </w:rPr>
      </w:pPr>
      <w:r w:rsidRPr="00E3655E">
        <w:rPr>
          <w:rFonts w:ascii="ＭＳ 明朝" w:eastAsia="ＭＳ 明朝" w:hAnsi="ＭＳ 明朝" w:hint="eastAsia"/>
        </w:rPr>
        <w:t>５</w:t>
      </w:r>
      <w:r w:rsidR="00346C4A" w:rsidRPr="00E3655E">
        <w:rPr>
          <w:rFonts w:ascii="ＭＳ 明朝" w:eastAsia="ＭＳ 明朝" w:hAnsi="ＭＳ 明朝" w:hint="eastAsia"/>
        </w:rPr>
        <w:t>．添付書類</w:t>
      </w:r>
    </w:p>
    <w:p w14:paraId="386CD77D" w14:textId="77777777" w:rsidR="00346C4A" w:rsidRPr="00E3655E" w:rsidRDefault="00346C4A" w:rsidP="00346C4A">
      <w:pPr>
        <w:ind w:right="-12" w:firstLineChars="200" w:firstLine="480"/>
      </w:pPr>
      <w:r w:rsidRPr="00E3655E">
        <w:t>(1)</w:t>
      </w:r>
      <w:r w:rsidRPr="00E3655E">
        <w:rPr>
          <w:rFonts w:hint="eastAsia"/>
        </w:rPr>
        <w:t xml:space="preserve">　</w:t>
      </w:r>
      <w:r w:rsidR="0032099E" w:rsidRPr="00E3655E">
        <w:rPr>
          <w:rFonts w:hint="eastAsia"/>
        </w:rPr>
        <w:t>補助</w:t>
      </w:r>
      <w:r w:rsidR="00C24385" w:rsidRPr="00E3655E">
        <w:rPr>
          <w:rFonts w:hint="eastAsia"/>
        </w:rPr>
        <w:t>事業が完了したことを証する書類</w:t>
      </w:r>
    </w:p>
    <w:p w14:paraId="42939F3E" w14:textId="5145BB27" w:rsidR="00346C4A" w:rsidRPr="00E3655E" w:rsidRDefault="00346C4A" w:rsidP="00626271">
      <w:pPr>
        <w:ind w:right="-12" w:firstLineChars="200" w:firstLine="480"/>
      </w:pPr>
      <w:r w:rsidRPr="00E3655E">
        <w:rPr>
          <w:rFonts w:hint="eastAsia"/>
        </w:rPr>
        <w:t>(2</w:t>
      </w:r>
      <w:r w:rsidRPr="00E3655E">
        <w:t>)</w:t>
      </w:r>
      <w:r w:rsidRPr="00E3655E">
        <w:rPr>
          <w:rFonts w:hint="eastAsia"/>
        </w:rPr>
        <w:t xml:space="preserve">　</w:t>
      </w:r>
      <w:r w:rsidR="0032099E" w:rsidRPr="00E3655E">
        <w:rPr>
          <w:rFonts w:hint="eastAsia"/>
        </w:rPr>
        <w:t>補助事業に係る</w:t>
      </w:r>
      <w:r w:rsidR="00C24385" w:rsidRPr="00E3655E">
        <w:rPr>
          <w:rFonts w:hint="eastAsia"/>
        </w:rPr>
        <w:t>支払い</w:t>
      </w:r>
      <w:r w:rsidR="00D149AB" w:rsidRPr="00E3655E">
        <w:rPr>
          <w:rFonts w:hint="eastAsia"/>
        </w:rPr>
        <w:t>が</w:t>
      </w:r>
      <w:r w:rsidR="00C24385" w:rsidRPr="00E3655E">
        <w:rPr>
          <w:rFonts w:hint="eastAsia"/>
        </w:rPr>
        <w:t>完了したことを証する書類</w:t>
      </w:r>
    </w:p>
    <w:p w14:paraId="7B2999E3" w14:textId="77777777" w:rsidR="00D149AB" w:rsidRPr="00E3655E" w:rsidRDefault="00D149AB" w:rsidP="00626271">
      <w:pPr>
        <w:ind w:right="-12" w:firstLineChars="200" w:firstLine="480"/>
      </w:pPr>
    </w:p>
    <w:p w14:paraId="3450D648" w14:textId="3A746583" w:rsidR="009F02D4" w:rsidRPr="00E3655E" w:rsidRDefault="00C24385" w:rsidP="00C24385">
      <w:pPr>
        <w:ind w:right="-12"/>
      </w:pPr>
      <w:r w:rsidRPr="00E3655E">
        <w:rPr>
          <w:rFonts w:hint="eastAsia"/>
        </w:rPr>
        <w:t xml:space="preserve">　</w:t>
      </w:r>
      <w:r w:rsidR="00D149AB" w:rsidRPr="00E3655E">
        <w:rPr>
          <w:rFonts w:hint="eastAsia"/>
        </w:rPr>
        <w:t>６</w:t>
      </w:r>
      <w:r w:rsidRPr="00E3655E">
        <w:rPr>
          <w:rFonts w:hint="eastAsia"/>
        </w:rPr>
        <w:t>．取組内容</w:t>
      </w:r>
      <w:r w:rsidR="00D149AB" w:rsidRPr="00E3655E">
        <w:rPr>
          <w:rFonts w:hint="eastAsia"/>
        </w:rPr>
        <w:t>、事業効果</w:t>
      </w:r>
      <w:r w:rsidR="009F02D4" w:rsidRPr="00E3655E">
        <w:rPr>
          <w:rFonts w:hint="eastAsia"/>
        </w:rPr>
        <w:t>（別紙でも可）</w:t>
      </w:r>
    </w:p>
    <w:p w14:paraId="1E6731AD" w14:textId="60B5CDDE" w:rsidR="001F3304" w:rsidRPr="00E3655E" w:rsidRDefault="001F3304" w:rsidP="00097A03">
      <w:pPr>
        <w:ind w:leftChars="200" w:left="720" w:right="-12" w:hangingChars="100" w:hanging="240"/>
      </w:pPr>
      <w:r w:rsidRPr="00E3655E">
        <w:rPr>
          <w:rFonts w:hint="eastAsia"/>
        </w:rPr>
        <w:t>※専門家支援を受けた場合</w:t>
      </w:r>
      <w:r w:rsidR="00097A03" w:rsidRPr="00E3655E">
        <w:rPr>
          <w:rFonts w:hint="eastAsia"/>
        </w:rPr>
        <w:t>、専門家氏名（所属機関がある場合は所属機関名も）、支援を受けた日、支援を受けた日ごとの具体的な支援内容</w:t>
      </w:r>
      <w:r w:rsidRPr="00E3655E">
        <w:rPr>
          <w:rFonts w:hint="eastAsia"/>
        </w:rPr>
        <w:t>を必ず記載してください。（別紙でも可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C24385" w:rsidRPr="00E3655E" w14:paraId="4FD6C9DF" w14:textId="77777777" w:rsidTr="000B0F34">
        <w:tc>
          <w:tcPr>
            <w:tcW w:w="8647" w:type="dxa"/>
          </w:tcPr>
          <w:p w14:paraId="7EFB68B0" w14:textId="77777777" w:rsidR="00C24385" w:rsidRPr="00E3655E" w:rsidRDefault="00C24385" w:rsidP="00C24385">
            <w:pPr>
              <w:ind w:right="-12"/>
            </w:pPr>
          </w:p>
          <w:p w14:paraId="0DEC3196" w14:textId="77777777" w:rsidR="00C24385" w:rsidRPr="00E3655E" w:rsidRDefault="00C24385" w:rsidP="00C24385">
            <w:pPr>
              <w:ind w:right="-12"/>
            </w:pPr>
          </w:p>
          <w:p w14:paraId="6EA807BD" w14:textId="77777777" w:rsidR="00C24385" w:rsidRPr="00E3655E" w:rsidRDefault="00C24385" w:rsidP="00C24385">
            <w:pPr>
              <w:ind w:right="-12"/>
            </w:pPr>
          </w:p>
          <w:p w14:paraId="3F3DE0C9" w14:textId="614F58ED" w:rsidR="00C24385" w:rsidRPr="00E3655E" w:rsidRDefault="00C24385" w:rsidP="00C24385">
            <w:pPr>
              <w:ind w:right="-12"/>
            </w:pPr>
          </w:p>
          <w:p w14:paraId="3C135676" w14:textId="4CE8C8F4" w:rsidR="001F3304" w:rsidRPr="00E3655E" w:rsidRDefault="001F3304" w:rsidP="00C24385">
            <w:pPr>
              <w:ind w:right="-12"/>
            </w:pPr>
          </w:p>
          <w:p w14:paraId="19721B8C" w14:textId="49979AB5" w:rsidR="001F3304" w:rsidRPr="00E3655E" w:rsidRDefault="001F3304" w:rsidP="00C24385">
            <w:pPr>
              <w:ind w:right="-12"/>
            </w:pPr>
          </w:p>
          <w:p w14:paraId="5816EB38" w14:textId="024A988B" w:rsidR="001F3304" w:rsidRPr="00E3655E" w:rsidRDefault="001F3304" w:rsidP="00C24385">
            <w:pPr>
              <w:ind w:right="-12"/>
            </w:pPr>
          </w:p>
          <w:p w14:paraId="02CAADC5" w14:textId="3479048F" w:rsidR="001F3304" w:rsidRPr="00E3655E" w:rsidRDefault="001F3304" w:rsidP="00C24385">
            <w:pPr>
              <w:ind w:right="-12"/>
            </w:pPr>
          </w:p>
          <w:p w14:paraId="21B0AFF2" w14:textId="125AAC7C" w:rsidR="001F3304" w:rsidRPr="00E3655E" w:rsidRDefault="001F3304" w:rsidP="00C24385">
            <w:pPr>
              <w:ind w:right="-12"/>
            </w:pPr>
          </w:p>
          <w:p w14:paraId="3B97D528" w14:textId="77777777" w:rsidR="001F3304" w:rsidRPr="00E3655E" w:rsidRDefault="001F3304" w:rsidP="00C24385">
            <w:pPr>
              <w:ind w:right="-12"/>
            </w:pPr>
          </w:p>
          <w:p w14:paraId="3AB1F6AA" w14:textId="77777777" w:rsidR="00C24385" w:rsidRPr="00E3655E" w:rsidRDefault="00C24385" w:rsidP="00C24385">
            <w:pPr>
              <w:ind w:right="-12"/>
            </w:pPr>
          </w:p>
          <w:p w14:paraId="28DFC198" w14:textId="77777777" w:rsidR="001F3304" w:rsidRPr="00E3655E" w:rsidRDefault="001F3304" w:rsidP="00C24385">
            <w:pPr>
              <w:ind w:right="-12"/>
            </w:pPr>
          </w:p>
          <w:p w14:paraId="076B8A23" w14:textId="381DD6B4" w:rsidR="001F3304" w:rsidRPr="00E3655E" w:rsidRDefault="001F3304" w:rsidP="00C24385">
            <w:pPr>
              <w:ind w:right="-12"/>
            </w:pPr>
          </w:p>
          <w:p w14:paraId="6BC281A4" w14:textId="1FF47102" w:rsidR="001F3304" w:rsidRPr="00E3655E" w:rsidRDefault="001F3304" w:rsidP="00C24385">
            <w:pPr>
              <w:ind w:right="-12"/>
            </w:pPr>
          </w:p>
          <w:p w14:paraId="7FA01A16" w14:textId="77777777" w:rsidR="001F3304" w:rsidRPr="00E3655E" w:rsidRDefault="001F3304" w:rsidP="00C24385">
            <w:pPr>
              <w:ind w:right="-12"/>
            </w:pPr>
          </w:p>
          <w:p w14:paraId="47919C16" w14:textId="77777777" w:rsidR="001F3304" w:rsidRPr="00E3655E" w:rsidRDefault="001F3304" w:rsidP="00C24385">
            <w:pPr>
              <w:ind w:right="-12"/>
            </w:pPr>
          </w:p>
          <w:p w14:paraId="43E55410" w14:textId="439F0BB9" w:rsidR="001F3304" w:rsidRPr="00E3655E" w:rsidRDefault="001F3304" w:rsidP="00C24385">
            <w:pPr>
              <w:ind w:right="-12"/>
            </w:pPr>
          </w:p>
        </w:tc>
      </w:tr>
    </w:tbl>
    <w:p w14:paraId="6068667D" w14:textId="2030A726" w:rsidR="009A0A62" w:rsidRPr="00E3655E" w:rsidRDefault="009A0A62" w:rsidP="00635E12">
      <w:pPr>
        <w:ind w:right="-12" w:firstLineChars="100" w:firstLine="240"/>
      </w:pPr>
    </w:p>
    <w:p w14:paraId="5A95002E" w14:textId="6A2EDE8F" w:rsidR="001F3304" w:rsidRPr="00E3655E" w:rsidRDefault="001F3304" w:rsidP="00D3540B">
      <w:pPr>
        <w:ind w:leftChars="100" w:left="240" w:right="-12" w:firstLineChars="100" w:firstLine="240"/>
      </w:pPr>
      <w:bookmarkStart w:id="4" w:name="_Hlk126319461"/>
      <w:r w:rsidRPr="00E3655E">
        <w:rPr>
          <w:rFonts w:hint="eastAsia"/>
        </w:rPr>
        <w:t>専門家支援に対する評価について１～５の５段階でご記入ください。（数字を〇で囲む）</w:t>
      </w:r>
    </w:p>
    <w:p w14:paraId="7E0B449A" w14:textId="3E41D4A2" w:rsidR="00C24385" w:rsidRPr="00E3655E" w:rsidRDefault="001F3304" w:rsidP="00D3540B">
      <w:pPr>
        <w:ind w:right="-12" w:firstLineChars="200" w:firstLine="480"/>
      </w:pPr>
      <w:r w:rsidRPr="00E3655E">
        <w:rPr>
          <w:rFonts w:hint="eastAsia"/>
        </w:rPr>
        <w:t>【期待を下回る】　１・２・３・４・５　【 期待を上回る】</w:t>
      </w:r>
      <w:bookmarkEnd w:id="4"/>
      <w:bookmarkEnd w:id="3"/>
    </w:p>
    <w:sectPr w:rsidR="00C24385" w:rsidRPr="00E3655E" w:rsidSect="005866A5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680" w:gutter="0"/>
      <w:pgNumType w:fmt="numberInDash" w:start="10"/>
      <w:cols w:space="720"/>
      <w:titlePg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2060" w14:textId="77777777" w:rsidR="00462439" w:rsidRDefault="00462439">
      <w:r>
        <w:separator/>
      </w:r>
    </w:p>
  </w:endnote>
  <w:endnote w:type="continuationSeparator" w:id="0">
    <w:p w14:paraId="7D5E39AB" w14:textId="77777777" w:rsidR="00462439" w:rsidRDefault="0046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EAEB" w14:textId="4A6E2F39" w:rsidR="00F46DCB" w:rsidRPr="005866A5" w:rsidRDefault="00F46DCB" w:rsidP="005866A5">
    <w:pPr>
      <w:pStyle w:val="a6"/>
      <w:jc w:val="center"/>
      <w:rPr>
        <w:rFonts w:ascii="ＭＳ 明朝" w:eastAsia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8A03" w14:textId="6B9F35EC" w:rsidR="005866A5" w:rsidRPr="005866A5" w:rsidRDefault="005866A5" w:rsidP="005866A5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CAEC" w14:textId="77777777" w:rsidR="00462439" w:rsidRDefault="00462439">
      <w:r>
        <w:separator/>
      </w:r>
    </w:p>
  </w:footnote>
  <w:footnote w:type="continuationSeparator" w:id="0">
    <w:p w14:paraId="4DE80EAA" w14:textId="77777777" w:rsidR="00462439" w:rsidRDefault="0046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BB8B" w14:textId="77777777" w:rsidR="00C9767C" w:rsidRDefault="00C9767C">
    <w:pPr>
      <w:pStyle w:val="a4"/>
    </w:pPr>
    <w:r w:rsidRPr="00C9767C">
      <w:rPr>
        <w:rFonts w:hint="eastAsia"/>
      </w:rPr>
      <w:t>様式第７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874"/>
    <w:multiLevelType w:val="hybridMultilevel"/>
    <w:tmpl w:val="7B1EA676"/>
    <w:lvl w:ilvl="0" w:tplc="1C9267D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55D3E"/>
    <w:multiLevelType w:val="hybridMultilevel"/>
    <w:tmpl w:val="FAA8B40C"/>
    <w:lvl w:ilvl="0" w:tplc="83143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458BFE6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C7BC175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B160A"/>
    <w:multiLevelType w:val="hybridMultilevel"/>
    <w:tmpl w:val="ABCE6B42"/>
    <w:lvl w:ilvl="0" w:tplc="219EFC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8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F61"/>
    <w:rsid w:val="00097A03"/>
    <w:rsid w:val="000B0F34"/>
    <w:rsid w:val="000E0850"/>
    <w:rsid w:val="00172A27"/>
    <w:rsid w:val="00196A85"/>
    <w:rsid w:val="001F3304"/>
    <w:rsid w:val="00250E28"/>
    <w:rsid w:val="00271ED8"/>
    <w:rsid w:val="0027593B"/>
    <w:rsid w:val="002A5096"/>
    <w:rsid w:val="0032099E"/>
    <w:rsid w:val="003360A5"/>
    <w:rsid w:val="00346C4A"/>
    <w:rsid w:val="00382B0A"/>
    <w:rsid w:val="00387347"/>
    <w:rsid w:val="003B2AF6"/>
    <w:rsid w:val="0040292A"/>
    <w:rsid w:val="00407B89"/>
    <w:rsid w:val="00462439"/>
    <w:rsid w:val="00466011"/>
    <w:rsid w:val="00505EA6"/>
    <w:rsid w:val="00562A0D"/>
    <w:rsid w:val="0056678E"/>
    <w:rsid w:val="005701D8"/>
    <w:rsid w:val="005866A5"/>
    <w:rsid w:val="006168AC"/>
    <w:rsid w:val="00626271"/>
    <w:rsid w:val="00635E12"/>
    <w:rsid w:val="00645FF8"/>
    <w:rsid w:val="006F0D78"/>
    <w:rsid w:val="0070271D"/>
    <w:rsid w:val="00787F6A"/>
    <w:rsid w:val="007E552B"/>
    <w:rsid w:val="008B3249"/>
    <w:rsid w:val="00901FD4"/>
    <w:rsid w:val="009705DE"/>
    <w:rsid w:val="00982925"/>
    <w:rsid w:val="009A0A62"/>
    <w:rsid w:val="009E3CF2"/>
    <w:rsid w:val="009E6646"/>
    <w:rsid w:val="009F02D4"/>
    <w:rsid w:val="00A015C8"/>
    <w:rsid w:val="00AA65F8"/>
    <w:rsid w:val="00AC7DEB"/>
    <w:rsid w:val="00BC49AF"/>
    <w:rsid w:val="00BC6105"/>
    <w:rsid w:val="00C24385"/>
    <w:rsid w:val="00C46771"/>
    <w:rsid w:val="00C9767C"/>
    <w:rsid w:val="00D149AB"/>
    <w:rsid w:val="00D3540B"/>
    <w:rsid w:val="00D62497"/>
    <w:rsid w:val="00DD63F0"/>
    <w:rsid w:val="00E03C3A"/>
    <w:rsid w:val="00E3655E"/>
    <w:rsid w:val="00E71F7E"/>
    <w:rsid w:val="00EC7085"/>
    <w:rsid w:val="00EE3FD5"/>
    <w:rsid w:val="00F16AD4"/>
    <w:rsid w:val="00F236C4"/>
    <w:rsid w:val="00F37A44"/>
    <w:rsid w:val="00F46DCB"/>
    <w:rsid w:val="00F6502C"/>
    <w:rsid w:val="00FA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8E18666"/>
  <w15:chartTrackingRefBased/>
  <w15:docId w15:val="{35822347-E4B3-434F-B8B8-6F564C62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ＦＡ 明朝" w:eastAsia="ＦＡ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rFonts w:eastAsia="ＦＡ 明朝"/>
      <w:kern w:val="2"/>
      <w:sz w:val="24"/>
      <w:szCs w:val="24"/>
    </w:rPr>
  </w:style>
  <w:style w:type="character" w:customStyle="1" w:styleId="a5">
    <w:name w:val="フッター (文字)"/>
    <w:link w:val="a6"/>
    <w:uiPriority w:val="99"/>
    <w:rPr>
      <w:rFonts w:eastAsia="ＦＡ 明朝"/>
      <w:kern w:val="2"/>
      <w:sz w:val="24"/>
      <w:szCs w:val="24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382B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2B0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82B0A"/>
    <w:rPr>
      <w:rFonts w:ascii="ＦＡ 明朝" w:eastAsia="ＦＡ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2B0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82B0A"/>
    <w:rPr>
      <w:rFonts w:ascii="ＦＡ 明朝" w:eastAsia="ＦＡ 明朝"/>
      <w:b/>
      <w:bCs/>
      <w:kern w:val="2"/>
      <w:sz w:val="24"/>
      <w:szCs w:val="24"/>
    </w:rPr>
  </w:style>
  <w:style w:type="table" w:styleId="af">
    <w:name w:val="Table Grid"/>
    <w:basedOn w:val="a1"/>
    <w:uiPriority w:val="59"/>
    <w:rsid w:val="00AC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E0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6A17-833E-4542-A3DB-6A05CAF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4</Words>
  <Characters>27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工場用地等情報提供事業実施要綱</vt:lpstr>
    </vt:vector>
  </TitlesOfParts>
  <Manager/>
  <Company>犬山市役所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工場用地等情報提供事業実施要綱</dc:title>
  <dc:subject/>
  <dc:creator>犬山市役所</dc:creator>
  <cp:keywords/>
  <dc:description/>
  <cp:lastModifiedBy>lgclt1205</cp:lastModifiedBy>
  <cp:revision>23</cp:revision>
  <cp:lastPrinted>2023-05-11T02:27:00Z</cp:lastPrinted>
  <dcterms:created xsi:type="dcterms:W3CDTF">2022-04-23T04:48:00Z</dcterms:created>
  <dcterms:modified xsi:type="dcterms:W3CDTF">2023-05-11T0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